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Lines="50" w:line="580" w:lineRule="exact"/>
        <w:jc w:val="left"/>
        <w:rPr>
          <w:rFonts w:ascii="黑体" w:hAnsi="黑体" w:eastAsia="黑体" w:cs="宋体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宋体"/>
          <w:kern w:val="0"/>
          <w:sz w:val="32"/>
          <w:szCs w:val="32"/>
        </w:rPr>
        <w:t>附件2：</w:t>
      </w:r>
    </w:p>
    <w:p>
      <w:pPr>
        <w:widowControl/>
        <w:snapToGrid w:val="0"/>
        <w:spacing w:line="480" w:lineRule="exact"/>
        <w:ind w:right="-153" w:rightChars="-73"/>
        <w:jc w:val="center"/>
        <w:rPr>
          <w:rFonts w:ascii="方正小标宋简体" w:hAnsi="黑体" w:eastAsia="方正小标宋简体" w:cs="宋体"/>
          <w:kern w:val="0"/>
          <w:sz w:val="44"/>
          <w:szCs w:val="44"/>
        </w:rPr>
      </w:pPr>
      <w:r>
        <w:rPr>
          <w:rFonts w:hint="eastAsia" w:ascii="方正小标宋简体" w:hAnsi="黑体" w:eastAsia="方正小标宋简体" w:cs="宋体"/>
          <w:kern w:val="0"/>
          <w:sz w:val="44"/>
          <w:szCs w:val="44"/>
        </w:rPr>
        <w:t>公开选调诚信承诺书</w:t>
      </w:r>
    </w:p>
    <w:p>
      <w:pPr>
        <w:widowControl/>
        <w:snapToGrid w:val="0"/>
        <w:spacing w:line="480" w:lineRule="exact"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snapToGrid w:val="0"/>
        <w:spacing w:line="560" w:lineRule="exact"/>
        <w:ind w:firstLine="720" w:firstLineChars="200"/>
        <w:jc w:val="left"/>
        <w:rPr>
          <w:rFonts w:ascii="仿宋_GB2312" w:hAnsi="宋体" w:eastAsia="仿宋_GB2312" w:cs="宋体"/>
          <w:kern w:val="0"/>
          <w:sz w:val="36"/>
          <w:szCs w:val="36"/>
        </w:rPr>
      </w:pPr>
      <w:r>
        <w:rPr>
          <w:rFonts w:hint="eastAsia" w:ascii="仿宋_GB2312" w:hAnsi="宋体" w:eastAsia="仿宋_GB2312" w:cs="宋体"/>
          <w:kern w:val="0"/>
          <w:sz w:val="36"/>
          <w:szCs w:val="36"/>
        </w:rPr>
        <w:t>我郑重承诺：本人所提供的个人信息、证明资料和证件真实、准确，并自觉遵守选调的各项规定，诚实守信，严守纪律，认真履行相关义务。对因提供有关信息、证件不实或违反纪律规定所造成的后果，本人自愿承担相应责任。</w:t>
      </w:r>
    </w:p>
    <w:p>
      <w:pPr>
        <w:widowControl/>
        <w:snapToGrid w:val="0"/>
        <w:spacing w:line="560" w:lineRule="exact"/>
        <w:ind w:firstLine="623"/>
        <w:jc w:val="left"/>
        <w:rPr>
          <w:rFonts w:ascii="仿宋_GB2312" w:hAnsi="宋体" w:eastAsia="仿宋_GB2312" w:cs="宋体"/>
          <w:kern w:val="0"/>
          <w:sz w:val="36"/>
          <w:szCs w:val="36"/>
        </w:rPr>
      </w:pPr>
      <w:r>
        <w:rPr>
          <w:rFonts w:hint="eastAsia" w:ascii="仿宋_GB2312" w:hAnsi="宋体" w:eastAsia="仿宋_GB2312" w:cs="宋体"/>
          <w:kern w:val="0"/>
          <w:sz w:val="36"/>
          <w:szCs w:val="36"/>
        </w:rPr>
        <w:t xml:space="preserve">                    </w:t>
      </w:r>
    </w:p>
    <w:p>
      <w:pPr>
        <w:widowControl/>
        <w:snapToGrid w:val="0"/>
        <w:spacing w:line="560" w:lineRule="exact"/>
        <w:ind w:firstLine="4222" w:firstLineChars="1173"/>
        <w:jc w:val="left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仿宋_GB2312" w:hAnsi="宋体" w:eastAsia="仿宋_GB2312" w:cs="宋体"/>
          <w:kern w:val="0"/>
          <w:sz w:val="36"/>
          <w:szCs w:val="36"/>
        </w:rPr>
        <w:t>报考人签名：</w:t>
      </w:r>
    </w:p>
    <w:p>
      <w:pPr>
        <w:widowControl/>
        <w:snapToGrid w:val="0"/>
        <w:spacing w:line="560" w:lineRule="exact"/>
        <w:ind w:firstLine="623"/>
        <w:jc w:val="left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仿宋_GB2312" w:hAnsi="宋体" w:eastAsia="仿宋_GB2312" w:cs="宋体"/>
          <w:kern w:val="0"/>
          <w:sz w:val="36"/>
          <w:szCs w:val="36"/>
        </w:rPr>
        <w:t xml:space="preserve">                           年    月    日</w:t>
      </w:r>
    </w:p>
    <w:p>
      <w:pPr>
        <w:widowControl/>
        <w:spacing w:line="560" w:lineRule="exact"/>
        <w:jc w:val="left"/>
        <w:rPr>
          <w:rFonts w:ascii="仿宋_GB2312" w:hAnsi="宋体" w:cs="宋体"/>
          <w:b/>
          <w:kern w:val="0"/>
          <w:sz w:val="24"/>
        </w:rPr>
      </w:pPr>
    </w:p>
    <w:p/>
    <w:sectPr>
      <w:footerReference r:id="rId3" w:type="default"/>
      <w:footerReference r:id="rId4" w:type="even"/>
      <w:pgSz w:w="11906" w:h="16838"/>
      <w:pgMar w:top="1418" w:right="1418" w:bottom="1247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文星简小标宋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1</w: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3019"/>
    <w:rsid w:val="00013806"/>
    <w:rsid w:val="00031109"/>
    <w:rsid w:val="000664F0"/>
    <w:rsid w:val="00067F67"/>
    <w:rsid w:val="000907CE"/>
    <w:rsid w:val="000A1C25"/>
    <w:rsid w:val="000A4BA4"/>
    <w:rsid w:val="000C78F0"/>
    <w:rsid w:val="000F32D4"/>
    <w:rsid w:val="00122502"/>
    <w:rsid w:val="00180827"/>
    <w:rsid w:val="00186C00"/>
    <w:rsid w:val="001950D8"/>
    <w:rsid w:val="001B298D"/>
    <w:rsid w:val="001F3C36"/>
    <w:rsid w:val="001F63C8"/>
    <w:rsid w:val="001F6B9B"/>
    <w:rsid w:val="002229B5"/>
    <w:rsid w:val="002818FC"/>
    <w:rsid w:val="00284E9D"/>
    <w:rsid w:val="002A26B9"/>
    <w:rsid w:val="002D51E3"/>
    <w:rsid w:val="00304805"/>
    <w:rsid w:val="00316BB7"/>
    <w:rsid w:val="00340B34"/>
    <w:rsid w:val="003902AF"/>
    <w:rsid w:val="003949E9"/>
    <w:rsid w:val="003B204E"/>
    <w:rsid w:val="003C6992"/>
    <w:rsid w:val="003D598B"/>
    <w:rsid w:val="003E1827"/>
    <w:rsid w:val="003E1D47"/>
    <w:rsid w:val="00423348"/>
    <w:rsid w:val="00432FDE"/>
    <w:rsid w:val="00467321"/>
    <w:rsid w:val="004A32C4"/>
    <w:rsid w:val="004B5022"/>
    <w:rsid w:val="004F07EB"/>
    <w:rsid w:val="00521ADB"/>
    <w:rsid w:val="00543F06"/>
    <w:rsid w:val="00564BB1"/>
    <w:rsid w:val="00571988"/>
    <w:rsid w:val="00593337"/>
    <w:rsid w:val="005A3CAC"/>
    <w:rsid w:val="005C5169"/>
    <w:rsid w:val="005E03F1"/>
    <w:rsid w:val="005F62AF"/>
    <w:rsid w:val="00625E9F"/>
    <w:rsid w:val="0069280B"/>
    <w:rsid w:val="0069710E"/>
    <w:rsid w:val="006A0BA3"/>
    <w:rsid w:val="006F5ACE"/>
    <w:rsid w:val="00700F9D"/>
    <w:rsid w:val="00757351"/>
    <w:rsid w:val="00760871"/>
    <w:rsid w:val="00771B3A"/>
    <w:rsid w:val="00771F13"/>
    <w:rsid w:val="00775380"/>
    <w:rsid w:val="00784F46"/>
    <w:rsid w:val="007A77F4"/>
    <w:rsid w:val="007C0650"/>
    <w:rsid w:val="007F347A"/>
    <w:rsid w:val="008049DA"/>
    <w:rsid w:val="00820B5D"/>
    <w:rsid w:val="008621E3"/>
    <w:rsid w:val="00893019"/>
    <w:rsid w:val="00894ADE"/>
    <w:rsid w:val="008B5063"/>
    <w:rsid w:val="008F6E74"/>
    <w:rsid w:val="00916C68"/>
    <w:rsid w:val="009733E2"/>
    <w:rsid w:val="009943AC"/>
    <w:rsid w:val="00995545"/>
    <w:rsid w:val="009C399D"/>
    <w:rsid w:val="009D06B9"/>
    <w:rsid w:val="00A26372"/>
    <w:rsid w:val="00A71903"/>
    <w:rsid w:val="00AB2677"/>
    <w:rsid w:val="00AE380E"/>
    <w:rsid w:val="00B25447"/>
    <w:rsid w:val="00BC4E33"/>
    <w:rsid w:val="00BD1C3B"/>
    <w:rsid w:val="00C008BC"/>
    <w:rsid w:val="00C03827"/>
    <w:rsid w:val="00C07E74"/>
    <w:rsid w:val="00C22FAA"/>
    <w:rsid w:val="00C7281C"/>
    <w:rsid w:val="00C93DDF"/>
    <w:rsid w:val="00C970FF"/>
    <w:rsid w:val="00CC7A32"/>
    <w:rsid w:val="00CE0CDD"/>
    <w:rsid w:val="00CE6664"/>
    <w:rsid w:val="00CF3716"/>
    <w:rsid w:val="00CF3925"/>
    <w:rsid w:val="00D5485C"/>
    <w:rsid w:val="00DB1BD2"/>
    <w:rsid w:val="00DB5A37"/>
    <w:rsid w:val="00DC3392"/>
    <w:rsid w:val="00DF51BD"/>
    <w:rsid w:val="00E01B3F"/>
    <w:rsid w:val="00E374BC"/>
    <w:rsid w:val="00E423D6"/>
    <w:rsid w:val="00E43AC1"/>
    <w:rsid w:val="00E45D27"/>
    <w:rsid w:val="00E501BD"/>
    <w:rsid w:val="00E550DC"/>
    <w:rsid w:val="00ED07D5"/>
    <w:rsid w:val="00EF2710"/>
    <w:rsid w:val="00F00EA8"/>
    <w:rsid w:val="00F42E98"/>
    <w:rsid w:val="00F522AD"/>
    <w:rsid w:val="00F563CB"/>
    <w:rsid w:val="00FA1C7D"/>
    <w:rsid w:val="00FE78BD"/>
    <w:rsid w:val="310B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脚 Char"/>
    <w:basedOn w:val="5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3135FB-A651-4029-9B71-1D66FB6B32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98</Words>
  <Characters>2270</Characters>
  <Lines>18</Lines>
  <Paragraphs>5</Paragraphs>
  <TotalTime>386</TotalTime>
  <ScaleCrop>false</ScaleCrop>
  <LinksUpToDate>false</LinksUpToDate>
  <CharactersWithSpaces>2663</CharactersWithSpaces>
  <Application>WPS Office_11.1.0.8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9T02:02:00Z</dcterms:created>
  <dc:creator>Administrator</dc:creator>
  <cp:lastModifiedBy>Administrator</cp:lastModifiedBy>
  <cp:lastPrinted>2019-08-27T08:14:00Z</cp:lastPrinted>
  <dcterms:modified xsi:type="dcterms:W3CDTF">2019-08-29T01:39:23Z</dcterms:modified>
  <cp:revision>1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